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A0" w:rsidRPr="009359A2" w:rsidRDefault="004D1C2D" w:rsidP="0029735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Default="004871A0" w:rsidP="002B249D">
      <w:pPr>
        <w:shd w:val="clear" w:color="auto" w:fill="FFFFFF"/>
        <w:rPr>
          <w:b/>
          <w:color w:val="000000"/>
          <w:spacing w:val="-5"/>
          <w:sz w:val="32"/>
          <w:szCs w:val="32"/>
        </w:rPr>
      </w:pPr>
    </w:p>
    <w:p w:rsidR="004871A0" w:rsidRPr="0029735E" w:rsidRDefault="00C556DA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</w:t>
      </w:r>
      <w:r w:rsidR="004871A0" w:rsidRPr="00C556DA">
        <w:rPr>
          <w:color w:val="000000"/>
          <w:spacing w:val="4"/>
          <w:sz w:val="28"/>
          <w:szCs w:val="28"/>
        </w:rPr>
        <w:t>т</w:t>
      </w:r>
      <w:r w:rsidR="00893A44" w:rsidRPr="00C556DA">
        <w:rPr>
          <w:color w:val="000000"/>
          <w:spacing w:val="4"/>
          <w:sz w:val="28"/>
          <w:szCs w:val="28"/>
        </w:rPr>
        <w:t xml:space="preserve"> </w:t>
      </w:r>
      <w:r w:rsidR="00937F05" w:rsidRPr="007E625B">
        <w:rPr>
          <w:color w:val="000000"/>
          <w:spacing w:val="4"/>
          <w:sz w:val="28"/>
          <w:szCs w:val="28"/>
        </w:rPr>
        <w:t>0</w:t>
      </w:r>
      <w:r w:rsidR="00107CFB" w:rsidRPr="007E625B">
        <w:rPr>
          <w:color w:val="000000"/>
          <w:spacing w:val="4"/>
          <w:sz w:val="28"/>
          <w:szCs w:val="28"/>
        </w:rPr>
        <w:t>6</w:t>
      </w:r>
      <w:r w:rsidR="00893A44" w:rsidRPr="007E625B">
        <w:rPr>
          <w:color w:val="000000"/>
          <w:spacing w:val="4"/>
          <w:sz w:val="28"/>
          <w:szCs w:val="28"/>
        </w:rPr>
        <w:t xml:space="preserve"> </w:t>
      </w:r>
      <w:r w:rsidR="00937F05" w:rsidRPr="00937F05">
        <w:rPr>
          <w:color w:val="000000"/>
          <w:spacing w:val="4"/>
          <w:sz w:val="28"/>
          <w:szCs w:val="28"/>
        </w:rPr>
        <w:t>декабря</w:t>
      </w:r>
      <w:r w:rsidR="004871A0" w:rsidRPr="00C556DA">
        <w:rPr>
          <w:color w:val="000000"/>
          <w:spacing w:val="4"/>
          <w:sz w:val="28"/>
          <w:szCs w:val="28"/>
        </w:rPr>
        <w:t xml:space="preserve"> 20</w:t>
      </w:r>
      <w:r w:rsidR="00940F3C" w:rsidRPr="00C556DA">
        <w:rPr>
          <w:color w:val="000000"/>
          <w:spacing w:val="4"/>
          <w:sz w:val="28"/>
          <w:szCs w:val="28"/>
        </w:rPr>
        <w:t>2</w:t>
      </w:r>
      <w:r w:rsidR="004F07FB" w:rsidRPr="00C556DA">
        <w:rPr>
          <w:color w:val="000000"/>
          <w:spacing w:val="4"/>
          <w:sz w:val="28"/>
          <w:szCs w:val="28"/>
        </w:rPr>
        <w:t>1</w:t>
      </w:r>
      <w:r w:rsidR="00893A44" w:rsidRPr="00C556DA">
        <w:rPr>
          <w:color w:val="000000"/>
          <w:spacing w:val="4"/>
          <w:sz w:val="28"/>
          <w:szCs w:val="28"/>
        </w:rPr>
        <w:t xml:space="preserve"> г.</w:t>
      </w:r>
      <w:r w:rsidR="004871A0" w:rsidRPr="00C556DA">
        <w:rPr>
          <w:color w:val="000000"/>
          <w:spacing w:val="4"/>
          <w:sz w:val="28"/>
          <w:szCs w:val="28"/>
        </w:rPr>
        <w:t xml:space="preserve"> </w:t>
      </w:r>
      <w:r w:rsidR="00D87C35" w:rsidRPr="00C556DA">
        <w:rPr>
          <w:color w:val="000000"/>
          <w:spacing w:val="4"/>
          <w:sz w:val="28"/>
          <w:szCs w:val="28"/>
        </w:rPr>
        <w:t>№</w:t>
      </w:r>
      <w:r w:rsidR="00893A44" w:rsidRPr="00C556DA">
        <w:rPr>
          <w:color w:val="000000"/>
          <w:spacing w:val="4"/>
          <w:sz w:val="28"/>
          <w:szCs w:val="28"/>
        </w:rPr>
        <w:t xml:space="preserve"> </w:t>
      </w:r>
      <w:r w:rsidR="0027305C">
        <w:rPr>
          <w:color w:val="000000"/>
          <w:spacing w:val="4"/>
          <w:sz w:val="28"/>
          <w:szCs w:val="28"/>
        </w:rPr>
        <w:t>208</w:t>
      </w:r>
    </w:p>
    <w:p w:rsidR="004871A0" w:rsidRPr="00B87588" w:rsidRDefault="004871A0" w:rsidP="002B249D">
      <w:pPr>
        <w:shd w:val="clear" w:color="auto" w:fill="FFFFFF"/>
      </w:pPr>
    </w:p>
    <w:tbl>
      <w:tblPr>
        <w:tblpPr w:leftFromText="180" w:rightFromText="180" w:vertAnchor="text" w:horzAnchor="margin" w:tblpY="127"/>
        <w:tblW w:w="0" w:type="auto"/>
        <w:tblLook w:val="00A0"/>
      </w:tblPr>
      <w:tblGrid>
        <w:gridCol w:w="5920"/>
        <w:gridCol w:w="3641"/>
      </w:tblGrid>
      <w:tr w:rsidR="004871A0" w:rsidRPr="00B87588" w:rsidTr="004F07FB">
        <w:trPr>
          <w:trHeight w:val="1701"/>
        </w:trPr>
        <w:tc>
          <w:tcPr>
            <w:tcW w:w="5920" w:type="dxa"/>
          </w:tcPr>
          <w:p w:rsidR="004871A0" w:rsidRPr="00B87588" w:rsidRDefault="00B87588" w:rsidP="00937F05">
            <w:pPr>
              <w:jc w:val="both"/>
              <w:rPr>
                <w:b/>
              </w:rPr>
            </w:pPr>
            <w:r w:rsidRPr="00B87588">
              <w:t>«</w:t>
            </w:r>
            <w:r w:rsidR="005F3674" w:rsidRPr="00B87588">
              <w:t>О внесении изменений в постановление от 0</w:t>
            </w:r>
            <w:r w:rsidR="004F07FB">
              <w:t>8</w:t>
            </w:r>
            <w:r w:rsidR="005F3674" w:rsidRPr="00B87588">
              <w:t>.07.20</w:t>
            </w:r>
            <w:r w:rsidR="004F07FB">
              <w:t>20г.</w:t>
            </w:r>
            <w:r w:rsidR="005F3674" w:rsidRPr="00B87588">
              <w:t xml:space="preserve"> № </w:t>
            </w:r>
            <w:r w:rsidR="004F07FB">
              <w:t>93</w:t>
            </w:r>
            <w:r w:rsidR="005F3674" w:rsidRPr="00B87588">
              <w:t xml:space="preserve"> «</w:t>
            </w:r>
            <w:r w:rsidRPr="00B87588">
              <w:t>Об утверждении муниципальной программы «Развитие частей территории муниципального образования «Вистинское сельское поселение» Кингисеппского муниципального района Ленинградской области на 202</w:t>
            </w:r>
            <w:r w:rsidR="004F07FB">
              <w:t>1</w:t>
            </w:r>
            <w:r w:rsidRPr="00B87588">
              <w:t xml:space="preserve"> год</w:t>
            </w:r>
            <w:r w:rsidR="00937F05">
              <w:t xml:space="preserve"> (ред. от 12.07.2021г.)</w:t>
            </w:r>
            <w:r w:rsidRPr="00B87588">
              <w:t xml:space="preserve">»  </w:t>
            </w:r>
          </w:p>
        </w:tc>
        <w:tc>
          <w:tcPr>
            <w:tcW w:w="3641" w:type="dxa"/>
          </w:tcPr>
          <w:p w:rsidR="004871A0" w:rsidRPr="00B87588" w:rsidRDefault="004871A0" w:rsidP="00082983">
            <w:pPr>
              <w:spacing w:before="326"/>
              <w:jc w:val="center"/>
              <w:rPr>
                <w:b/>
              </w:rPr>
            </w:pPr>
          </w:p>
        </w:tc>
      </w:tr>
    </w:tbl>
    <w:p w:rsidR="00B87588" w:rsidRDefault="00B87588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24E84" w:rsidRPr="00C24E84" w:rsidRDefault="00C24E84" w:rsidP="00C24E84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24E84">
        <w:rPr>
          <w:sz w:val="28"/>
          <w:szCs w:val="28"/>
        </w:rPr>
        <w:t xml:space="preserve">В целях использования экономии, образовавшейся в </w:t>
      </w:r>
      <w:r>
        <w:rPr>
          <w:sz w:val="28"/>
          <w:szCs w:val="28"/>
        </w:rPr>
        <w:t>ходе</w:t>
      </w:r>
      <w:r w:rsidRPr="00C24E8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 w:rsidRPr="00C24E84">
        <w:rPr>
          <w:sz w:val="28"/>
          <w:szCs w:val="28"/>
        </w:rPr>
        <w:t xml:space="preserve"> муниципального контракта № </w:t>
      </w:r>
      <w:r w:rsidR="007E625B" w:rsidRPr="00203102">
        <w:rPr>
          <w:color w:val="000000"/>
          <w:sz w:val="28"/>
          <w:szCs w:val="28"/>
        </w:rPr>
        <w:t xml:space="preserve">0145300019321000008 от </w:t>
      </w:r>
      <w:r w:rsidR="007E625B">
        <w:rPr>
          <w:color w:val="000000"/>
          <w:sz w:val="28"/>
          <w:szCs w:val="28"/>
        </w:rPr>
        <w:t>16</w:t>
      </w:r>
      <w:r w:rsidR="007E625B" w:rsidRPr="00203102">
        <w:rPr>
          <w:color w:val="000000"/>
          <w:sz w:val="28"/>
          <w:szCs w:val="28"/>
        </w:rPr>
        <w:t>.0</w:t>
      </w:r>
      <w:r w:rsidR="007E625B">
        <w:rPr>
          <w:color w:val="000000"/>
          <w:sz w:val="28"/>
          <w:szCs w:val="28"/>
        </w:rPr>
        <w:t>8</w:t>
      </w:r>
      <w:r w:rsidR="007E625B" w:rsidRPr="00203102">
        <w:rPr>
          <w:color w:val="000000"/>
          <w:sz w:val="28"/>
          <w:szCs w:val="28"/>
        </w:rPr>
        <w:t xml:space="preserve">.2021 </w:t>
      </w:r>
      <w:r w:rsidRPr="00C24E84">
        <w:rPr>
          <w:sz w:val="28"/>
          <w:szCs w:val="28"/>
        </w:rPr>
        <w:t>года на реализацию мероприятий программы «</w:t>
      </w:r>
      <w:r w:rsidRPr="00DD026D">
        <w:rPr>
          <w:sz w:val="28"/>
          <w:szCs w:val="28"/>
        </w:rPr>
        <w:t>Развитие частей территории муниципального образования «Вистинское сельское поселение» Кингисеппского муниципального района Ленинградской области на 2021 год</w:t>
      </w:r>
      <w:r w:rsidRPr="00C24E84">
        <w:rPr>
          <w:sz w:val="28"/>
          <w:szCs w:val="28"/>
        </w:rPr>
        <w:t xml:space="preserve">» </w:t>
      </w:r>
      <w:r w:rsidRPr="00DF55DB">
        <w:rPr>
          <w:sz w:val="28"/>
          <w:szCs w:val="28"/>
        </w:rPr>
        <w:t xml:space="preserve">в </w:t>
      </w:r>
      <w:r w:rsidRPr="00B101E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r w:rsidRPr="00B101EB">
        <w:rPr>
          <w:sz w:val="28"/>
          <w:szCs w:val="28"/>
        </w:rPr>
        <w:t>областн</w:t>
      </w:r>
      <w:r>
        <w:rPr>
          <w:sz w:val="28"/>
          <w:szCs w:val="28"/>
        </w:rPr>
        <w:t>ым законом</w:t>
      </w:r>
      <w:r w:rsidRPr="00B101EB">
        <w:rPr>
          <w:sz w:val="28"/>
          <w:szCs w:val="28"/>
        </w:rPr>
        <w:t xml:space="preserve"> Ленинградской области  от </w:t>
      </w:r>
      <w:r>
        <w:rPr>
          <w:sz w:val="28"/>
          <w:szCs w:val="28"/>
        </w:rPr>
        <w:t>7</w:t>
      </w:r>
      <w:r w:rsidRPr="00B101EB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B101EB">
        <w:rPr>
          <w:sz w:val="28"/>
          <w:szCs w:val="28"/>
        </w:rPr>
        <w:t>бря 201</w:t>
      </w:r>
      <w:r>
        <w:rPr>
          <w:sz w:val="28"/>
          <w:szCs w:val="28"/>
        </w:rPr>
        <w:t>8</w:t>
      </w:r>
      <w:r w:rsidRPr="00B101EB">
        <w:rPr>
          <w:sz w:val="28"/>
          <w:szCs w:val="28"/>
        </w:rPr>
        <w:t xml:space="preserve"> г. № </w:t>
      </w:r>
      <w:r>
        <w:rPr>
          <w:sz w:val="28"/>
          <w:szCs w:val="28"/>
        </w:rPr>
        <w:t>147</w:t>
      </w:r>
      <w:r w:rsidRPr="00B101EB">
        <w:rPr>
          <w:sz w:val="28"/>
          <w:szCs w:val="28"/>
        </w:rPr>
        <w:t>-оз «О содействии развития на части территорий муниципальных образований Ленинградской области иных форм местного самоуправления»</w:t>
      </w:r>
      <w:r>
        <w:rPr>
          <w:sz w:val="28"/>
          <w:szCs w:val="28"/>
        </w:rPr>
        <w:t xml:space="preserve">, </w:t>
      </w:r>
      <w:r w:rsidRPr="00C24E84">
        <w:rPr>
          <w:sz w:val="28"/>
          <w:szCs w:val="28"/>
        </w:rPr>
        <w:t xml:space="preserve">администрация муниципального образования Вистинское сельское поселения </w:t>
      </w:r>
    </w:p>
    <w:p w:rsidR="00C24E84" w:rsidRPr="00DF699F" w:rsidRDefault="00C24E84" w:rsidP="00C24E84">
      <w:pPr>
        <w:pStyle w:val="af0"/>
        <w:jc w:val="both"/>
        <w:rPr>
          <w:color w:val="000000" w:themeColor="text1"/>
          <w:sz w:val="28"/>
          <w:szCs w:val="28"/>
        </w:rPr>
      </w:pPr>
    </w:p>
    <w:p w:rsidR="005F3674" w:rsidRPr="00546367" w:rsidRDefault="005F3674" w:rsidP="005F367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46367">
        <w:rPr>
          <w:sz w:val="28"/>
          <w:szCs w:val="28"/>
        </w:rPr>
        <w:t>ПОСТАНОВЛЯ</w:t>
      </w:r>
      <w:r w:rsidR="00C24E84">
        <w:rPr>
          <w:sz w:val="28"/>
          <w:szCs w:val="28"/>
        </w:rPr>
        <w:t>ЕТ</w:t>
      </w:r>
      <w:r w:rsidRPr="00546367">
        <w:rPr>
          <w:sz w:val="28"/>
          <w:szCs w:val="28"/>
        </w:rPr>
        <w:t>:</w:t>
      </w:r>
    </w:p>
    <w:p w:rsidR="004871A0" w:rsidRPr="00B101EB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</w:p>
    <w:p w:rsidR="00C24E84" w:rsidRPr="00DD026D" w:rsidRDefault="00C24E84" w:rsidP="00C24E84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t>Внести изменения в муниципальную программу «</w:t>
      </w:r>
      <w:r w:rsidR="00DD026D" w:rsidRPr="00DD026D">
        <w:rPr>
          <w:color w:val="000000"/>
          <w:sz w:val="28"/>
          <w:szCs w:val="28"/>
        </w:rPr>
        <w:t>Развитие частей территории муниципального образования «Вистинское сельское поселение» Кингисеппского муниципального района Ленинградской области на 2021 год</w:t>
      </w:r>
      <w:r w:rsidRPr="00DD026D">
        <w:rPr>
          <w:color w:val="000000"/>
          <w:sz w:val="28"/>
          <w:szCs w:val="28"/>
        </w:rPr>
        <w:t xml:space="preserve">», утвержденную Постановлением администрации МО «Вистинское сельское поселение» </w:t>
      </w:r>
      <w:r w:rsidR="00DD026D" w:rsidRPr="00DD026D">
        <w:rPr>
          <w:color w:val="000000"/>
          <w:sz w:val="28"/>
          <w:szCs w:val="28"/>
        </w:rPr>
        <w:t xml:space="preserve">от 08.07.2020г. № 93 </w:t>
      </w:r>
      <w:r w:rsidRPr="00DD026D">
        <w:rPr>
          <w:color w:val="000000"/>
          <w:sz w:val="28"/>
          <w:szCs w:val="28"/>
        </w:rPr>
        <w:t>(ред. от 1</w:t>
      </w:r>
      <w:r w:rsidR="00DD026D" w:rsidRPr="00DD026D">
        <w:rPr>
          <w:color w:val="000000"/>
          <w:sz w:val="28"/>
          <w:szCs w:val="28"/>
        </w:rPr>
        <w:t>2</w:t>
      </w:r>
      <w:r w:rsidRPr="00DD026D">
        <w:rPr>
          <w:color w:val="000000"/>
          <w:sz w:val="28"/>
          <w:szCs w:val="28"/>
        </w:rPr>
        <w:t>.0</w:t>
      </w:r>
      <w:r w:rsidR="00DD026D" w:rsidRPr="00DD026D">
        <w:rPr>
          <w:color w:val="000000"/>
          <w:sz w:val="28"/>
          <w:szCs w:val="28"/>
        </w:rPr>
        <w:t>7</w:t>
      </w:r>
      <w:r w:rsidRPr="00DD026D">
        <w:rPr>
          <w:color w:val="000000"/>
          <w:sz w:val="28"/>
          <w:szCs w:val="28"/>
        </w:rPr>
        <w:t>.2021</w:t>
      </w:r>
      <w:r w:rsidR="00DD026D" w:rsidRPr="00DD026D">
        <w:rPr>
          <w:color w:val="000000"/>
          <w:sz w:val="28"/>
          <w:szCs w:val="28"/>
        </w:rPr>
        <w:t>г.</w:t>
      </w:r>
      <w:r w:rsidRPr="00DD026D">
        <w:rPr>
          <w:color w:val="000000"/>
          <w:sz w:val="28"/>
          <w:szCs w:val="28"/>
        </w:rPr>
        <w:t xml:space="preserve">), изложив </w:t>
      </w:r>
      <w:r w:rsidR="00DD026D" w:rsidRPr="00DD026D">
        <w:rPr>
          <w:color w:val="000000"/>
          <w:sz w:val="28"/>
          <w:szCs w:val="28"/>
        </w:rPr>
        <w:t xml:space="preserve">Паспорт муниципальной программы, </w:t>
      </w:r>
      <w:r w:rsidRPr="00DD026D">
        <w:rPr>
          <w:color w:val="000000"/>
          <w:sz w:val="28"/>
          <w:szCs w:val="28"/>
        </w:rPr>
        <w:t xml:space="preserve">раздел </w:t>
      </w:r>
      <w:r w:rsidR="00DD026D" w:rsidRPr="00DD026D">
        <w:rPr>
          <w:color w:val="000000"/>
          <w:sz w:val="28"/>
          <w:szCs w:val="28"/>
        </w:rPr>
        <w:t>4</w:t>
      </w:r>
      <w:r w:rsidRPr="00DD026D">
        <w:rPr>
          <w:color w:val="000000"/>
          <w:sz w:val="28"/>
          <w:szCs w:val="28"/>
        </w:rPr>
        <w:t>. «</w:t>
      </w:r>
      <w:r w:rsidR="00DD026D" w:rsidRPr="00DD026D">
        <w:rPr>
          <w:color w:val="000000"/>
          <w:sz w:val="28"/>
          <w:szCs w:val="28"/>
        </w:rPr>
        <w:t>Мероприятия программы</w:t>
      </w:r>
      <w:r w:rsidRPr="00DD026D">
        <w:rPr>
          <w:color w:val="000000"/>
          <w:sz w:val="28"/>
          <w:szCs w:val="28"/>
        </w:rPr>
        <w:t xml:space="preserve">» и </w:t>
      </w:r>
      <w:r w:rsidR="00DD026D" w:rsidRPr="00DD026D">
        <w:rPr>
          <w:color w:val="000000"/>
          <w:sz w:val="28"/>
          <w:szCs w:val="28"/>
        </w:rPr>
        <w:t>План мероприятий программы</w:t>
      </w:r>
      <w:r w:rsidR="00DD026D">
        <w:rPr>
          <w:color w:val="000000"/>
          <w:sz w:val="28"/>
          <w:szCs w:val="28"/>
        </w:rPr>
        <w:t xml:space="preserve"> (Приложение к муниципальной программе)</w:t>
      </w:r>
      <w:r w:rsidRPr="00DD026D">
        <w:rPr>
          <w:color w:val="000000"/>
          <w:sz w:val="28"/>
          <w:szCs w:val="28"/>
        </w:rPr>
        <w:t xml:space="preserve"> в редакции, прилагаемой к настоящему постановлению.</w:t>
      </w:r>
    </w:p>
    <w:p w:rsidR="004871A0" w:rsidRPr="00DD026D" w:rsidRDefault="00B87588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t>Настоящее</w:t>
      </w:r>
      <w:r w:rsidR="004871A0" w:rsidRPr="00DD026D">
        <w:rPr>
          <w:color w:val="000000"/>
          <w:sz w:val="28"/>
          <w:szCs w:val="28"/>
        </w:rPr>
        <w:t xml:space="preserve"> постановление вступает в силу со дня его подписания.</w:t>
      </w:r>
    </w:p>
    <w:p w:rsidR="00946CDC" w:rsidRPr="00DD026D" w:rsidRDefault="00946CDC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lastRenderedPageBreak/>
        <w:t>Разместить настоящее постановление на официальном сайте администрации МО «Вистинское сельское поселение» в сети «Интернет».</w:t>
      </w:r>
    </w:p>
    <w:p w:rsidR="004871A0" w:rsidRPr="00DD026D" w:rsidRDefault="004871A0" w:rsidP="00DD026D">
      <w:pPr>
        <w:numPr>
          <w:ilvl w:val="0"/>
          <w:numId w:val="25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DD026D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871A0" w:rsidRDefault="004871A0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Pr="00642630" w:rsidRDefault="006339A6" w:rsidP="0029735E">
      <w:pPr>
        <w:jc w:val="both"/>
        <w:rPr>
          <w:sz w:val="28"/>
          <w:szCs w:val="28"/>
        </w:rPr>
      </w:pPr>
    </w:p>
    <w:p w:rsidR="004871A0" w:rsidRDefault="00946CDC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71A0" w:rsidRPr="006426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1A0" w:rsidRPr="00642630">
        <w:rPr>
          <w:sz w:val="28"/>
          <w:szCs w:val="28"/>
        </w:rPr>
        <w:t xml:space="preserve"> администрации</w:t>
      </w:r>
    </w:p>
    <w:p w:rsidR="004871A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 </w:t>
      </w:r>
      <w:r w:rsidR="00F31683">
        <w:rPr>
          <w:sz w:val="28"/>
          <w:szCs w:val="28"/>
        </w:rPr>
        <w:t xml:space="preserve">                            </w:t>
      </w:r>
      <w:r w:rsidR="00893A44">
        <w:rPr>
          <w:sz w:val="28"/>
          <w:szCs w:val="28"/>
        </w:rPr>
        <w:t>И. Н. Сажина</w:t>
      </w:r>
    </w:p>
    <w:p w:rsidR="008E7C77" w:rsidRDefault="008E7C77" w:rsidP="0029735E">
      <w:pPr>
        <w:jc w:val="both"/>
        <w:rPr>
          <w:sz w:val="28"/>
          <w:szCs w:val="28"/>
        </w:rPr>
      </w:pPr>
    </w:p>
    <w:p w:rsidR="008E7C77" w:rsidRDefault="008E7C77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6339A6" w:rsidRDefault="006339A6" w:rsidP="0029735E">
      <w:pPr>
        <w:jc w:val="both"/>
        <w:rPr>
          <w:sz w:val="28"/>
          <w:szCs w:val="28"/>
        </w:rPr>
      </w:pPr>
    </w:p>
    <w:p w:rsidR="004F07FB" w:rsidRDefault="004F07FB" w:rsidP="0029735E">
      <w:pPr>
        <w:jc w:val="both"/>
        <w:rPr>
          <w:sz w:val="28"/>
          <w:szCs w:val="28"/>
        </w:rPr>
      </w:pPr>
    </w:p>
    <w:p w:rsidR="008E7C77" w:rsidRDefault="008E7C77" w:rsidP="0029735E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Бердюгина Е.В.</w:t>
      </w:r>
    </w:p>
    <w:p w:rsidR="00946CDC" w:rsidRDefault="008E7C77" w:rsidP="008E7C77">
      <w:pPr>
        <w:jc w:val="both"/>
        <w:rPr>
          <w:sz w:val="28"/>
          <w:szCs w:val="28"/>
        </w:rPr>
      </w:pPr>
      <w:r>
        <w:rPr>
          <w:sz w:val="20"/>
          <w:szCs w:val="20"/>
        </w:rPr>
        <w:t>Тел. 8 (813-75) 67-133</w:t>
      </w:r>
      <w:r w:rsidR="00946CDC">
        <w:rPr>
          <w:sz w:val="28"/>
          <w:szCs w:val="28"/>
        </w:rPr>
        <w:br w:type="page"/>
      </w:r>
    </w:p>
    <w:p w:rsidR="00B87588" w:rsidRDefault="006339A6" w:rsidP="00B8758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B87588" w:rsidRDefault="00B87588" w:rsidP="00C05C7F">
      <w:pPr>
        <w:jc w:val="right"/>
        <w:rPr>
          <w:sz w:val="20"/>
          <w:szCs w:val="20"/>
        </w:rPr>
      </w:pPr>
      <w:r w:rsidRPr="00A07CD1">
        <w:rPr>
          <w:sz w:val="20"/>
          <w:szCs w:val="20"/>
        </w:rPr>
        <w:t xml:space="preserve"> </w:t>
      </w:r>
      <w:r w:rsidR="006339A6">
        <w:rPr>
          <w:sz w:val="20"/>
          <w:szCs w:val="20"/>
        </w:rPr>
        <w:t xml:space="preserve">к </w:t>
      </w:r>
      <w:r w:rsidRPr="00A07CD1">
        <w:rPr>
          <w:sz w:val="20"/>
          <w:szCs w:val="20"/>
        </w:rPr>
        <w:t>постановлени</w:t>
      </w:r>
      <w:r w:rsidR="006339A6">
        <w:rPr>
          <w:sz w:val="20"/>
          <w:szCs w:val="20"/>
        </w:rPr>
        <w:t>ю</w:t>
      </w:r>
      <w:r w:rsidRPr="00A07CD1">
        <w:rPr>
          <w:sz w:val="20"/>
          <w:szCs w:val="20"/>
        </w:rPr>
        <w:t xml:space="preserve"> администрации</w:t>
      </w:r>
    </w:p>
    <w:p w:rsidR="00B87588" w:rsidRDefault="00B87588" w:rsidP="00B8758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</w:t>
      </w:r>
      <w:r w:rsidRPr="00A07CD1">
        <w:rPr>
          <w:sz w:val="20"/>
          <w:szCs w:val="20"/>
        </w:rPr>
        <w:t xml:space="preserve"> «</w:t>
      </w:r>
      <w:r>
        <w:rPr>
          <w:sz w:val="20"/>
          <w:szCs w:val="20"/>
        </w:rPr>
        <w:t xml:space="preserve">Вистинское сельское </w:t>
      </w:r>
      <w:r w:rsidRPr="00A07CD1">
        <w:rPr>
          <w:sz w:val="20"/>
          <w:szCs w:val="20"/>
        </w:rPr>
        <w:t>поселение»</w:t>
      </w:r>
    </w:p>
    <w:p w:rsidR="00B87588" w:rsidRPr="00A07CD1" w:rsidRDefault="00B87588" w:rsidP="00940F3C">
      <w:pPr>
        <w:jc w:val="right"/>
        <w:rPr>
          <w:sz w:val="20"/>
          <w:szCs w:val="20"/>
        </w:rPr>
      </w:pPr>
      <w:r w:rsidRPr="00C556DA">
        <w:rPr>
          <w:sz w:val="20"/>
          <w:szCs w:val="20"/>
        </w:rPr>
        <w:t xml:space="preserve">от </w:t>
      </w:r>
      <w:r w:rsidR="00F44F86" w:rsidRPr="00C05C7F">
        <w:rPr>
          <w:sz w:val="20"/>
          <w:szCs w:val="20"/>
        </w:rPr>
        <w:t>06</w:t>
      </w:r>
      <w:r w:rsidRPr="00C05C7F">
        <w:rPr>
          <w:sz w:val="20"/>
          <w:szCs w:val="20"/>
        </w:rPr>
        <w:t>.</w:t>
      </w:r>
      <w:r w:rsidR="00F44F86" w:rsidRPr="00C05C7F">
        <w:rPr>
          <w:sz w:val="20"/>
          <w:szCs w:val="20"/>
        </w:rPr>
        <w:t>12</w:t>
      </w:r>
      <w:r w:rsidRPr="00C05C7F">
        <w:rPr>
          <w:sz w:val="20"/>
          <w:szCs w:val="20"/>
        </w:rPr>
        <w:t>.202</w:t>
      </w:r>
      <w:r w:rsidR="00C556DA" w:rsidRPr="00C05C7F">
        <w:rPr>
          <w:sz w:val="20"/>
          <w:szCs w:val="20"/>
        </w:rPr>
        <w:t>1</w:t>
      </w:r>
      <w:r w:rsidRPr="00C05C7F">
        <w:rPr>
          <w:sz w:val="20"/>
          <w:szCs w:val="20"/>
        </w:rPr>
        <w:t xml:space="preserve"> г. № </w:t>
      </w:r>
      <w:r w:rsidR="00C05C7F">
        <w:rPr>
          <w:sz w:val="20"/>
          <w:szCs w:val="20"/>
        </w:rPr>
        <w:t>208</w:t>
      </w:r>
    </w:p>
    <w:p w:rsidR="004871A0" w:rsidRDefault="004871A0" w:rsidP="006F7A26">
      <w:pPr>
        <w:jc w:val="center"/>
        <w:rPr>
          <w:sz w:val="28"/>
          <w:szCs w:val="28"/>
        </w:rPr>
      </w:pPr>
    </w:p>
    <w:p w:rsidR="006339A6" w:rsidRPr="00642630" w:rsidRDefault="006339A6" w:rsidP="006F7A26">
      <w:pPr>
        <w:jc w:val="center"/>
        <w:rPr>
          <w:sz w:val="28"/>
          <w:szCs w:val="28"/>
        </w:rPr>
      </w:pPr>
    </w:p>
    <w:p w:rsidR="006339A6" w:rsidRPr="00D73B09" w:rsidRDefault="006339A6" w:rsidP="006339A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B09">
        <w:rPr>
          <w:b/>
          <w:sz w:val="28"/>
          <w:szCs w:val="28"/>
        </w:rPr>
        <w:t>ПАСПОРТ</w:t>
      </w:r>
    </w:p>
    <w:p w:rsidR="006339A6" w:rsidRDefault="006339A6" w:rsidP="006339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758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758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339A6" w:rsidRPr="00642630" w:rsidRDefault="006339A6" w:rsidP="006339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ИСТИН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ГИСЕППСКОГО  МУНИЦИПАЛЬНОГО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6339A6" w:rsidRPr="00642630" w:rsidRDefault="006339A6" w:rsidP="006339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C03B4A" w:rsidRPr="00642630" w:rsidRDefault="00C03B4A" w:rsidP="00C03B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C03B4A" w:rsidRPr="00CD0396" w:rsidTr="00AE6E7E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ind w:left="32" w:right="139"/>
              <w:jc w:val="both"/>
            </w:pPr>
            <w:r w:rsidRPr="00CD0396">
              <w:t>«Развитие частей территории муниципального образования «Вистинское сельское поселение» Кингисеппского муниципального района Ленинградской области на 2021 год» (далее Программа)</w:t>
            </w:r>
          </w:p>
        </w:tc>
      </w:tr>
      <w:tr w:rsidR="00C03B4A" w:rsidRPr="00CD0396" w:rsidTr="00AE6E7E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ind w:left="32" w:right="139"/>
              <w:jc w:val="both"/>
            </w:pPr>
            <w:r w:rsidRPr="00CD0396"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C03B4A" w:rsidRDefault="00C03B4A" w:rsidP="00AE6E7E">
            <w:pPr>
              <w:ind w:left="32" w:right="139"/>
              <w:jc w:val="both"/>
            </w:pPr>
            <w:r w:rsidRPr="00CD0396">
              <w:t>- закон Ленинградской области от 07 декабря 2018 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t>;</w:t>
            </w:r>
          </w:p>
          <w:p w:rsidR="00C03B4A" w:rsidRPr="00CD0396" w:rsidRDefault="00C03B4A" w:rsidP="00AE6E7E">
            <w:pPr>
              <w:ind w:left="32" w:right="139"/>
              <w:jc w:val="both"/>
            </w:pPr>
            <w:r w:rsidRPr="00CD0396">
              <w:t>- Устав муниципального образования Вистинское сельское  поселение Кингисеппского муниципального района Ленинградской области;</w:t>
            </w:r>
          </w:p>
          <w:p w:rsidR="00C03B4A" w:rsidRPr="00CD0396" w:rsidRDefault="00C03B4A" w:rsidP="00AE6E7E">
            <w:pPr>
              <w:ind w:left="32" w:right="139"/>
              <w:jc w:val="both"/>
            </w:pPr>
            <w:r>
              <w:t xml:space="preserve">- </w:t>
            </w:r>
            <w:r w:rsidRPr="00CD0396">
              <w:t>решение</w:t>
            </w:r>
            <w:r>
              <w:t xml:space="preserve"> С</w:t>
            </w:r>
            <w:r w:rsidRPr="00CD0396">
              <w:t>овета депутатов Вистинского сельского поселения от 20 марта 2019 года № 9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Вистинское сельское поселение»</w:t>
            </w:r>
          </w:p>
        </w:tc>
      </w:tr>
      <w:tr w:rsidR="00C03B4A" w:rsidRPr="00EA267D" w:rsidTr="00AE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"/>
        </w:trPr>
        <w:tc>
          <w:tcPr>
            <w:tcW w:w="1985" w:type="dxa"/>
          </w:tcPr>
          <w:p w:rsidR="00C03B4A" w:rsidRDefault="00C03B4A" w:rsidP="00AE6E7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Заказчик Программы</w:t>
            </w:r>
          </w:p>
        </w:tc>
        <w:tc>
          <w:tcPr>
            <w:tcW w:w="7938" w:type="dxa"/>
          </w:tcPr>
          <w:p w:rsidR="00C03B4A" w:rsidRDefault="00C03B4A" w:rsidP="00AE6E7E">
            <w:pPr>
              <w:autoSpaceDE w:val="0"/>
              <w:autoSpaceDN w:val="0"/>
              <w:adjustRightInd w:val="0"/>
              <w:jc w:val="both"/>
            </w:pPr>
            <w:r w:rsidRPr="00CD0396">
              <w:t>Администрация муниципального образования «Вистинское сельское поселение» Кингисеппского муниципального района Ленинградской области</w:t>
            </w:r>
          </w:p>
        </w:tc>
      </w:tr>
      <w:tr w:rsidR="00C03B4A" w:rsidRPr="00EA267D" w:rsidTr="00AE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"/>
        </w:trPr>
        <w:tc>
          <w:tcPr>
            <w:tcW w:w="1985" w:type="dxa"/>
          </w:tcPr>
          <w:p w:rsidR="00C03B4A" w:rsidRDefault="00C03B4A" w:rsidP="00AE6E7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редставитель Заказчика Программы</w:t>
            </w:r>
          </w:p>
        </w:tc>
        <w:tc>
          <w:tcPr>
            <w:tcW w:w="7938" w:type="dxa"/>
            <w:vAlign w:val="center"/>
          </w:tcPr>
          <w:p w:rsidR="00C03B4A" w:rsidRDefault="00C03B4A" w:rsidP="00AE6E7E">
            <w:pPr>
              <w:autoSpaceDE w:val="0"/>
              <w:autoSpaceDN w:val="0"/>
              <w:adjustRightInd w:val="0"/>
            </w:pPr>
            <w:r>
              <w:t xml:space="preserve">Заместитель главы администрации </w:t>
            </w:r>
            <w:r w:rsidRPr="00CD0396">
              <w:t xml:space="preserve">муниципального образования «Вистинское сельское поселение» </w:t>
            </w:r>
            <w:r>
              <w:t xml:space="preserve"> –</w:t>
            </w:r>
            <w:r w:rsidR="00E75E0B">
              <w:t xml:space="preserve"> </w:t>
            </w:r>
            <w:r>
              <w:t>Бердюгина Елена Вениаминовна</w:t>
            </w:r>
          </w:p>
        </w:tc>
      </w:tr>
      <w:tr w:rsidR="00C03B4A" w:rsidRPr="00CD0396" w:rsidTr="00AE6E7E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C03B4A" w:rsidRPr="00CD0396" w:rsidTr="00AE6E7E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CD0396">
              <w:t xml:space="preserve">создание безопасных и </w:t>
            </w:r>
            <w:r w:rsidRPr="00FD7C1B">
              <w:t xml:space="preserve">комфортных </w:t>
            </w:r>
            <w:r w:rsidRPr="00CD0396">
              <w:t>условий проживания граждан;</w:t>
            </w:r>
          </w:p>
          <w:p w:rsidR="00C03B4A" w:rsidRPr="00CD0396" w:rsidRDefault="00C03B4A" w:rsidP="00AE6E7E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CD0396">
              <w:t xml:space="preserve">повышение уровня благоустройства частей территории поселения; </w:t>
            </w:r>
          </w:p>
          <w:p w:rsidR="00C03B4A" w:rsidRDefault="00C03B4A" w:rsidP="00AE6E7E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 w:rsidRPr="00CD0396">
              <w:t>повышение уровня и качества жизни в сельской местности;</w:t>
            </w:r>
            <w:r>
              <w:t xml:space="preserve"> </w:t>
            </w:r>
          </w:p>
          <w:p w:rsidR="00C03B4A" w:rsidRPr="00CD0396" w:rsidRDefault="00C03B4A" w:rsidP="00AE6E7E">
            <w:pPr>
              <w:numPr>
                <w:ilvl w:val="0"/>
                <w:numId w:val="4"/>
              </w:numPr>
              <w:tabs>
                <w:tab w:val="left" w:pos="428"/>
              </w:tabs>
              <w:ind w:left="32" w:right="139" w:firstLine="0"/>
              <w:jc w:val="both"/>
            </w:pPr>
            <w:r>
              <w:t>п</w:t>
            </w:r>
            <w:r w:rsidRPr="00FD7C1B">
              <w:t>ривлечение граждан к активным формам непосредственного участия населения в осуществлении местного самоуправления;</w:t>
            </w:r>
            <w:r>
              <w:t xml:space="preserve"> </w:t>
            </w:r>
          </w:p>
        </w:tc>
      </w:tr>
      <w:tr w:rsidR="00C03B4A" w:rsidRPr="00CD0396" w:rsidTr="00AE6E7E">
        <w:trPr>
          <w:cantSplit/>
          <w:trHeight w:val="11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Default="00C03B4A" w:rsidP="00AE6E7E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консолидация финансовых ресурсов для развития частей территории поселения за счет привлечения средств бюджета Ленинградской области;</w:t>
            </w:r>
          </w:p>
          <w:p w:rsidR="00C03B4A" w:rsidRPr="00CD0396" w:rsidRDefault="00C03B4A" w:rsidP="00AE6E7E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направленными на финансирование программных мероприятий бюджетными средствами.</w:t>
            </w:r>
          </w:p>
        </w:tc>
      </w:tr>
      <w:tr w:rsidR="00C03B4A" w:rsidRPr="00CD0396" w:rsidTr="00AE6E7E">
        <w:trPr>
          <w:cantSplit/>
          <w:trHeight w:val="8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C28" w:rsidRPr="00C24E84" w:rsidRDefault="00C76305" w:rsidP="00C76305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C24E84">
              <w:rPr>
                <w:rFonts w:ascii="Times New Roman" w:hAnsi="Times New Roman" w:cs="Times New Roman"/>
                <w:sz w:val="24"/>
                <w:szCs w:val="24"/>
              </w:rPr>
              <w:t>Программы – 1 916,2 тыс.  рублей,</w:t>
            </w:r>
          </w:p>
          <w:p w:rsidR="00C76305" w:rsidRPr="00C24E84" w:rsidRDefault="00C76305" w:rsidP="00C76305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B2C28" w:rsidRPr="00C24E84" w:rsidRDefault="00C76305" w:rsidP="00C76305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4E8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1 353,4</w:t>
            </w:r>
            <w:r w:rsidRPr="00C24E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.</w:t>
            </w:r>
          </w:p>
          <w:p w:rsidR="00C76305" w:rsidRPr="008571D1" w:rsidRDefault="00C76305" w:rsidP="00C76305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4E8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: 552,8 </w:t>
            </w:r>
            <w:r w:rsidRPr="00C24E84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  <w:p w:rsidR="00C03B4A" w:rsidRPr="00CD0396" w:rsidRDefault="00C76305" w:rsidP="00C76305">
            <w:pPr>
              <w:pStyle w:val="ConsPlusCell"/>
              <w:widowControl/>
              <w:ind w:left="32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571D1">
              <w:rPr>
                <w:rFonts w:ascii="Times New Roman" w:hAnsi="Times New Roman" w:cs="Times New Roman"/>
                <w:sz w:val="24"/>
                <w:szCs w:val="24"/>
              </w:rPr>
              <w:t xml:space="preserve">ИП Пилоян – 10,00 </w:t>
            </w:r>
            <w:r w:rsidRPr="008571D1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</w:tr>
      <w:tr w:rsidR="00C03B4A" w:rsidRPr="00CD0396" w:rsidTr="00AE6E7E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5BB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C24E84">
            <w:pPr>
              <w:pStyle w:val="ConsPlusCell"/>
              <w:ind w:left="7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К окончанию реализации Программы планируется:</w:t>
            </w:r>
          </w:p>
          <w:p w:rsidR="00A066D4" w:rsidRDefault="00C03B4A" w:rsidP="00C24E84">
            <w:pPr>
              <w:pStyle w:val="ConsPlusCell"/>
              <w:ind w:left="7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ых (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лейбольной) 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к в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  <w:r w:rsidRPr="005F25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гисеппского района Ленинградской области</w:t>
            </w:r>
            <w:r w:rsidR="00A06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3B4A" w:rsidRPr="00CD0396" w:rsidRDefault="00A066D4" w:rsidP="008E022B">
            <w:pPr>
              <w:pStyle w:val="ConsPlusCell"/>
              <w:ind w:left="74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6D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ыполнения работ по содержанию территорий общего пользования населенных пунктов, не являющихся административным центром Вистинского сельского поселения.</w:t>
            </w:r>
          </w:p>
        </w:tc>
      </w:tr>
      <w:tr w:rsidR="00C03B4A" w:rsidRPr="00CD0396" w:rsidTr="00AE6E7E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(целевые задания) Программ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Default="00C03B4A" w:rsidP="00C03B4A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создание, благоприятных условий для жизнедеятельности и отдыха детей и и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линки</w:t>
            </w:r>
            <w:r w:rsidR="00EB2C28">
              <w:rPr>
                <w:rFonts w:ascii="Times New Roman" w:hAnsi="Times New Roman" w:cs="Times New Roman"/>
                <w:sz w:val="24"/>
                <w:szCs w:val="24"/>
              </w:rPr>
              <w:t>, д. Горки, д. Логи</w:t>
            </w:r>
            <w:r w:rsidR="00A06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002" w:rsidRPr="00CD0396" w:rsidRDefault="00A62002" w:rsidP="00A066D4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428"/>
              </w:tabs>
              <w:ind w:left="32" w:right="13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002">
              <w:rPr>
                <w:rFonts w:ascii="Times New Roman" w:hAnsi="Times New Roman" w:cs="Times New Roman"/>
                <w:sz w:val="24"/>
                <w:szCs w:val="24"/>
              </w:rPr>
              <w:t>благоустройство части территории, не являющейся административным центром Вистинского сельского поселения.</w:t>
            </w:r>
          </w:p>
        </w:tc>
      </w:tr>
      <w:tr w:rsidR="00C03B4A" w:rsidRPr="00CD0396" w:rsidTr="00AE6E7E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ind w:left="72" w:right="139"/>
            </w:pPr>
            <w:r>
              <w:t xml:space="preserve">Заместитель главы администрации </w:t>
            </w:r>
            <w:r w:rsidRPr="00CD0396">
              <w:t>муниципального образования «Вистинское сельское поселение»</w:t>
            </w:r>
            <w:r>
              <w:t xml:space="preserve"> – Бердюгина Елена Вениаминовна</w:t>
            </w:r>
          </w:p>
        </w:tc>
      </w:tr>
      <w:tr w:rsidR="00C03B4A" w:rsidRPr="00CD0396" w:rsidTr="00AE6E7E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зработки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Не имеет финансовых затрат </w:t>
            </w:r>
          </w:p>
        </w:tc>
      </w:tr>
      <w:tr w:rsidR="00C03B4A" w:rsidRPr="00CD0396" w:rsidTr="00AE6E7E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истинское сельское поселение» Кингисеппского муниципального района Ленинградской области</w:t>
            </w:r>
          </w:p>
        </w:tc>
      </w:tr>
      <w:tr w:rsidR="00C03B4A" w:rsidRPr="00CD0396" w:rsidTr="00AE6E7E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Default="00C03B4A" w:rsidP="00AE6E7E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37F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Вистинское сельское поселение»</w:t>
            </w:r>
            <w:r w:rsidRPr="00A337F0">
              <w:rPr>
                <w:rFonts w:ascii="Times New Roman" w:hAnsi="Times New Roman" w:cs="Times New Roman"/>
                <w:sz w:val="24"/>
                <w:szCs w:val="24"/>
              </w:rPr>
              <w:t xml:space="preserve"> – Бердюгина Елена Вениаминовна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3B4A" w:rsidRPr="00CD0396" w:rsidRDefault="00C03B4A" w:rsidP="004729D8">
            <w:pPr>
              <w:pStyle w:val="ConsPlusCell"/>
              <w:widowControl/>
              <w:ind w:left="72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тел. (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>75) 67-1</w:t>
            </w:r>
            <w:r w:rsidR="004729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03B4A" w:rsidRPr="00CD0396" w:rsidTr="00AE6E7E">
        <w:trPr>
          <w:cantSplit/>
          <w:trHeight w:val="27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D039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нтроля  о ходе выполнения Программы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B4A" w:rsidRPr="00CD0396" w:rsidRDefault="00C03B4A" w:rsidP="00AE6E7E">
            <w:pPr>
              <w:ind w:left="72" w:right="139"/>
              <w:jc w:val="both"/>
            </w:pPr>
            <w:r w:rsidRPr="00CD0396">
              <w:t>Оценку результатов реализации Программы и контроль по выполнению мероприятий Программы осуществляет администрация муниципального образования «Вистинское  сельское поселение».</w:t>
            </w:r>
          </w:p>
          <w:p w:rsidR="00C03B4A" w:rsidRPr="00CD0396" w:rsidRDefault="00C03B4A" w:rsidP="00AE6E7E">
            <w:pPr>
              <w:ind w:left="72" w:right="139"/>
              <w:jc w:val="both"/>
            </w:pPr>
            <w:r w:rsidRPr="00CD0396">
              <w:t xml:space="preserve">Отчёты о ходе реализации мероприятий Программы представляются </w:t>
            </w:r>
            <w:r>
              <w:t xml:space="preserve">заместителю </w:t>
            </w:r>
            <w:r w:rsidRPr="00CD0396">
              <w:t>глав</w:t>
            </w:r>
            <w:r>
              <w:t>ы</w:t>
            </w:r>
            <w:r w:rsidRPr="00CD0396">
              <w:t xml:space="preserve"> администрации муниципального образования «Вистинское сельское поселение» Кингисеппского муниципального района Ленинградской област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C03B4A" w:rsidRPr="00CD0396" w:rsidRDefault="00C03B4A" w:rsidP="00AE6E7E">
            <w:pPr>
              <w:ind w:left="72" w:right="139"/>
              <w:jc w:val="both"/>
            </w:pPr>
            <w:r w:rsidRPr="00CD0396">
              <w:t xml:space="preserve">Контроль о ходе реализации Программы осуществляет заместитель главы администрации </w:t>
            </w:r>
            <w:r>
              <w:t>Е.В. Бердюгина</w:t>
            </w:r>
            <w:r w:rsidRPr="00CD0396">
              <w:t>.</w:t>
            </w:r>
          </w:p>
        </w:tc>
      </w:tr>
    </w:tbl>
    <w:p w:rsidR="004729D8" w:rsidRDefault="004729D8" w:rsidP="004729D8">
      <w:pPr>
        <w:pStyle w:val="ConsPlusNormal"/>
        <w:widowControl/>
        <w:tabs>
          <w:tab w:val="left" w:pos="426"/>
        </w:tabs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3B4A" w:rsidRPr="006C62F6" w:rsidRDefault="00C851EB" w:rsidP="00C851EB">
      <w:pPr>
        <w:pStyle w:val="ConsPlusNormal"/>
        <w:widowControl/>
        <w:tabs>
          <w:tab w:val="left" w:pos="42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03B4A" w:rsidRPr="006C62F6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:rsidR="00C03B4A" w:rsidRDefault="00C03B4A" w:rsidP="00C03B4A">
      <w:pPr>
        <w:ind w:firstLine="709"/>
        <w:jc w:val="both"/>
        <w:rPr>
          <w:sz w:val="28"/>
          <w:szCs w:val="28"/>
        </w:rPr>
      </w:pPr>
    </w:p>
    <w:p w:rsidR="00B2280C" w:rsidRPr="00B2280C" w:rsidRDefault="00C03B4A" w:rsidP="00B2280C">
      <w:pPr>
        <w:ind w:firstLine="709"/>
        <w:jc w:val="both"/>
        <w:rPr>
          <w:sz w:val="28"/>
          <w:szCs w:val="28"/>
        </w:rPr>
      </w:pPr>
      <w:r w:rsidRPr="006C62F6">
        <w:rPr>
          <w:sz w:val="28"/>
          <w:szCs w:val="28"/>
        </w:rPr>
        <w:t xml:space="preserve">Основные мероприятия Программы направлены </w:t>
      </w:r>
      <w:r>
        <w:rPr>
          <w:sz w:val="28"/>
          <w:szCs w:val="28"/>
        </w:rPr>
        <w:t>на</w:t>
      </w:r>
      <w:r w:rsidRPr="006C62F6">
        <w:rPr>
          <w:sz w:val="28"/>
          <w:szCs w:val="28"/>
        </w:rPr>
        <w:t xml:space="preserve"> создание, благоприятных условий для жизнедеятельности и отдыха детей и их родителей д. </w:t>
      </w:r>
      <w:r>
        <w:rPr>
          <w:sz w:val="28"/>
          <w:szCs w:val="28"/>
        </w:rPr>
        <w:t>Глинки</w:t>
      </w:r>
      <w:r w:rsidR="00EB2C28">
        <w:rPr>
          <w:sz w:val="28"/>
          <w:szCs w:val="28"/>
        </w:rPr>
        <w:t xml:space="preserve">, </w:t>
      </w:r>
      <w:r w:rsidR="00EB2C28" w:rsidRPr="00EB2C28">
        <w:rPr>
          <w:sz w:val="28"/>
          <w:szCs w:val="28"/>
        </w:rPr>
        <w:t>д. Горки, д. Логи</w:t>
      </w:r>
      <w:r w:rsidR="00B2280C">
        <w:rPr>
          <w:sz w:val="28"/>
          <w:szCs w:val="28"/>
        </w:rPr>
        <w:t xml:space="preserve"> и с</w:t>
      </w:r>
      <w:r w:rsidR="00B2280C" w:rsidRPr="00B2280C">
        <w:rPr>
          <w:sz w:val="28"/>
          <w:szCs w:val="28"/>
        </w:rPr>
        <w:t>оздание условий для выполнения работ по содержанию территорий общего пользования населенных пунктов, не являющихся административным центром Вистинского сельского поселения.</w:t>
      </w:r>
    </w:p>
    <w:p w:rsidR="00401F5F" w:rsidRPr="006C62F6" w:rsidRDefault="00401F5F" w:rsidP="00401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в соответствии с прилагаемым планом.</w:t>
      </w:r>
    </w:p>
    <w:p w:rsidR="00C03B4A" w:rsidRPr="006C62F6" w:rsidRDefault="00C03B4A" w:rsidP="00C03B4A">
      <w:pPr>
        <w:ind w:firstLine="709"/>
        <w:jc w:val="both"/>
        <w:rPr>
          <w:sz w:val="28"/>
          <w:szCs w:val="28"/>
        </w:rPr>
      </w:pPr>
    </w:p>
    <w:p w:rsidR="00C03B4A" w:rsidRPr="00D862A8" w:rsidRDefault="00C03B4A" w:rsidP="00C03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B4A" w:rsidRPr="00AE1C52" w:rsidRDefault="00C03B4A" w:rsidP="00C03B4A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  <w:sectPr w:rsidR="00C03B4A" w:rsidRPr="00AE1C52" w:rsidSect="004364C2">
          <w:footerReference w:type="default" r:id="rId9"/>
          <w:pgSz w:w="11906" w:h="16838"/>
          <w:pgMar w:top="1134" w:right="851" w:bottom="567" w:left="1260" w:header="709" w:footer="408" w:gutter="0"/>
          <w:cols w:space="708"/>
          <w:docGrid w:linePitch="360"/>
        </w:sectPr>
      </w:pPr>
    </w:p>
    <w:tbl>
      <w:tblPr>
        <w:tblW w:w="15276" w:type="dxa"/>
        <w:tblLook w:val="00A0"/>
      </w:tblPr>
      <w:tblGrid>
        <w:gridCol w:w="4750"/>
        <w:gridCol w:w="4430"/>
        <w:gridCol w:w="6096"/>
      </w:tblGrid>
      <w:tr w:rsidR="00C03B4A" w:rsidTr="00C82453">
        <w:tc>
          <w:tcPr>
            <w:tcW w:w="4750" w:type="dxa"/>
          </w:tcPr>
          <w:p w:rsidR="00C03B4A" w:rsidRDefault="00C03B4A" w:rsidP="00AE6E7E">
            <w:pPr>
              <w:jc w:val="both"/>
            </w:pPr>
          </w:p>
        </w:tc>
        <w:tc>
          <w:tcPr>
            <w:tcW w:w="4430" w:type="dxa"/>
          </w:tcPr>
          <w:p w:rsidR="00C03B4A" w:rsidRDefault="00C03B4A" w:rsidP="00AE6E7E">
            <w:pPr>
              <w:jc w:val="both"/>
            </w:pPr>
          </w:p>
        </w:tc>
        <w:tc>
          <w:tcPr>
            <w:tcW w:w="6096" w:type="dxa"/>
          </w:tcPr>
          <w:p w:rsidR="00C03B4A" w:rsidRPr="00C82453" w:rsidRDefault="00C03B4A" w:rsidP="00AE6E7E">
            <w:r w:rsidRPr="00C82453">
              <w:t xml:space="preserve">Приложение </w:t>
            </w:r>
          </w:p>
          <w:p w:rsidR="00C03B4A" w:rsidRPr="00082983" w:rsidRDefault="00C03B4A" w:rsidP="00EB2C28">
            <w:pPr>
              <w:rPr>
                <w:sz w:val="18"/>
                <w:szCs w:val="18"/>
              </w:rPr>
            </w:pPr>
            <w:r w:rsidRPr="00C82453">
              <w:t>к муниципальной программе «</w:t>
            </w:r>
            <w:r w:rsidR="00DB39FA" w:rsidRPr="00C82453">
              <w:t>Развитие частей территории муниципального образования «Вистинское сельское поселение» Кингисеппского муниципального района Ленинградской области на 2021 год»</w:t>
            </w:r>
            <w:r w:rsidR="00DB39FA" w:rsidRPr="00DB39FA">
              <w:rPr>
                <w:sz w:val="20"/>
                <w:szCs w:val="20"/>
              </w:rPr>
              <w:t xml:space="preserve">  </w:t>
            </w:r>
          </w:p>
        </w:tc>
      </w:tr>
    </w:tbl>
    <w:p w:rsidR="00C03B4A" w:rsidRDefault="00C03B4A" w:rsidP="00C03B4A">
      <w:pPr>
        <w:jc w:val="both"/>
      </w:pPr>
    </w:p>
    <w:p w:rsidR="00C03B4A" w:rsidRPr="00094547" w:rsidRDefault="00C03B4A" w:rsidP="00C03B4A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программы</w:t>
      </w:r>
    </w:p>
    <w:p w:rsidR="00C03B4A" w:rsidRDefault="00C03B4A" w:rsidP="00C03B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частей</w:t>
      </w:r>
      <w:r w:rsidRPr="00094547">
        <w:rPr>
          <w:b/>
          <w:bCs/>
          <w:color w:val="000000"/>
        </w:rPr>
        <w:t xml:space="preserve"> территории </w:t>
      </w:r>
      <w:r w:rsidRPr="00296787">
        <w:rPr>
          <w:b/>
          <w:bCs/>
          <w:color w:val="000000"/>
        </w:rPr>
        <w:t>муниципального образования «</w:t>
      </w:r>
      <w:r>
        <w:rPr>
          <w:b/>
          <w:bCs/>
          <w:color w:val="000000"/>
        </w:rPr>
        <w:t>Вистинское</w:t>
      </w:r>
      <w:r w:rsidRPr="00296787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бласти </w:t>
      </w:r>
      <w:r w:rsidRPr="00094547">
        <w:rPr>
          <w:b/>
          <w:bCs/>
          <w:color w:val="000000"/>
        </w:rPr>
        <w:t>на 20</w:t>
      </w:r>
      <w:r>
        <w:rPr>
          <w:b/>
          <w:bCs/>
          <w:color w:val="000000"/>
        </w:rPr>
        <w:t>21 год</w:t>
      </w:r>
      <w:r w:rsidRPr="00094547">
        <w:rPr>
          <w:b/>
          <w:bCs/>
          <w:color w:val="000000"/>
        </w:rPr>
        <w:t>»</w:t>
      </w:r>
    </w:p>
    <w:p w:rsidR="00C03B4A" w:rsidRPr="00094547" w:rsidRDefault="00C03B4A" w:rsidP="00C03B4A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5708" w:type="dxa"/>
        <w:tblInd w:w="-432" w:type="dxa"/>
        <w:tblLayout w:type="fixed"/>
        <w:tblLook w:val="0000"/>
      </w:tblPr>
      <w:tblGrid>
        <w:gridCol w:w="2383"/>
        <w:gridCol w:w="2968"/>
        <w:gridCol w:w="1417"/>
        <w:gridCol w:w="9"/>
        <w:gridCol w:w="1267"/>
        <w:gridCol w:w="9"/>
        <w:gridCol w:w="1412"/>
        <w:gridCol w:w="1420"/>
        <w:gridCol w:w="1279"/>
        <w:gridCol w:w="1417"/>
        <w:gridCol w:w="2127"/>
      </w:tblGrid>
      <w:tr w:rsidR="00C03B4A" w:rsidRPr="008C0F7C" w:rsidTr="00401F5F">
        <w:trPr>
          <w:trHeight w:val="555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Часть территории Вистинского сельского поселения</w:t>
            </w:r>
          </w:p>
          <w:p w:rsidR="00C03B4A" w:rsidRPr="005C6387" w:rsidRDefault="00C03B4A" w:rsidP="00AE6E7E">
            <w:pPr>
              <w:jc w:val="center"/>
            </w:pP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ind w:left="-108" w:right="-108"/>
              <w:jc w:val="center"/>
            </w:pPr>
            <w:r w:rsidRPr="005C6387">
              <w:t>Срок финанси-рования мероприятия</w:t>
            </w:r>
          </w:p>
        </w:tc>
        <w:tc>
          <w:tcPr>
            <w:tcW w:w="681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 xml:space="preserve">Планируемые объемы финансирования </w:t>
            </w:r>
          </w:p>
          <w:p w:rsidR="00C03B4A" w:rsidRPr="005C6387" w:rsidRDefault="00C03B4A" w:rsidP="00AE6E7E">
            <w:pPr>
              <w:jc w:val="center"/>
            </w:pPr>
            <w:r w:rsidRPr="005C6387">
              <w:t>(тыс. рублей в ценах года реализации мероприят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Ответственные исполнители</w:t>
            </w:r>
          </w:p>
        </w:tc>
      </w:tr>
      <w:tr w:rsidR="00C03B4A" w:rsidRPr="008C0F7C" w:rsidTr="00401F5F">
        <w:trPr>
          <w:trHeight w:val="255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B4A" w:rsidRPr="005C6387" w:rsidRDefault="00C03B4A" w:rsidP="00AE6E7E">
            <w:pPr>
              <w:jc w:val="center"/>
            </w:pPr>
          </w:p>
        </w:tc>
        <w:tc>
          <w:tcPr>
            <w:tcW w:w="29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3B4A" w:rsidRPr="005C6387" w:rsidRDefault="00C03B4A" w:rsidP="00AE6E7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4A" w:rsidRPr="005C6387" w:rsidRDefault="00C03B4A" w:rsidP="00AE6E7E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всего</w:t>
            </w:r>
          </w:p>
        </w:tc>
        <w:tc>
          <w:tcPr>
            <w:tcW w:w="55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в том числ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A" w:rsidRPr="005C6387" w:rsidRDefault="00C03B4A" w:rsidP="00AE6E7E">
            <w:pPr>
              <w:jc w:val="center"/>
            </w:pPr>
          </w:p>
        </w:tc>
      </w:tr>
      <w:tr w:rsidR="00C03B4A" w:rsidRPr="008C0F7C" w:rsidTr="00401F5F">
        <w:trPr>
          <w:trHeight w:val="1020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B4A" w:rsidRPr="005C6387" w:rsidRDefault="00C03B4A" w:rsidP="00AE6E7E">
            <w:pPr>
              <w:jc w:val="center"/>
            </w:pPr>
          </w:p>
        </w:tc>
        <w:tc>
          <w:tcPr>
            <w:tcW w:w="296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03B4A" w:rsidRPr="005C6387" w:rsidRDefault="00C03B4A" w:rsidP="00AE6E7E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4A" w:rsidRPr="005C6387" w:rsidRDefault="00C03B4A" w:rsidP="00AE6E7E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4A" w:rsidRPr="005C6387" w:rsidRDefault="00C03B4A" w:rsidP="00AE6E7E">
            <w:pPr>
              <w:jc w:val="center"/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Областной бюдж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Местный бюджет</w:t>
            </w:r>
          </w:p>
          <w:p w:rsidR="00C03B4A" w:rsidRPr="005C6387" w:rsidRDefault="00C03B4A" w:rsidP="00AE6E7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Прочи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4A" w:rsidRPr="005C6387" w:rsidRDefault="00C03B4A" w:rsidP="00AE6E7E">
            <w:pPr>
              <w:jc w:val="center"/>
            </w:pPr>
          </w:p>
        </w:tc>
      </w:tr>
      <w:tr w:rsidR="00C03B4A" w:rsidTr="00401F5F">
        <w:trPr>
          <w:trHeight w:val="361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4A" w:rsidRPr="005C6387" w:rsidRDefault="00C03B4A" w:rsidP="00AE6E7E">
            <w:pPr>
              <w:jc w:val="center"/>
            </w:pPr>
            <w:r w:rsidRPr="005C6387">
              <w:t>9</w:t>
            </w:r>
          </w:p>
        </w:tc>
      </w:tr>
      <w:tr w:rsidR="00C851EB" w:rsidRPr="00787C74" w:rsidTr="00401F5F">
        <w:trPr>
          <w:trHeight w:val="1617"/>
        </w:trPr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5F255A" w:rsidRDefault="00C851EB" w:rsidP="00C03B4A">
            <w:pPr>
              <w:jc w:val="center"/>
            </w:pPr>
            <w:r w:rsidRPr="005F255A">
              <w:t xml:space="preserve">Деревня </w:t>
            </w:r>
            <w:r>
              <w:t>Глинки</w:t>
            </w:r>
            <w:r w:rsidRPr="005F255A">
              <w:t xml:space="preserve">, </w:t>
            </w:r>
            <w:r>
              <w:t>Кингисеппского  района Ленинградской области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5F255A" w:rsidRDefault="00C851EB" w:rsidP="00AE6E7E">
            <w:pPr>
              <w:spacing w:before="5" w:line="264" w:lineRule="exact"/>
              <w:jc w:val="center"/>
            </w:pPr>
            <w:r w:rsidRPr="00CD0396">
              <w:t xml:space="preserve">Обустройство </w:t>
            </w:r>
            <w:r>
              <w:t>уличных (</w:t>
            </w:r>
            <w:r w:rsidRPr="005F255A">
              <w:t xml:space="preserve">спортивной </w:t>
            </w:r>
            <w:r>
              <w:t xml:space="preserve">и волейбольной) </w:t>
            </w:r>
            <w:r w:rsidRPr="005F255A">
              <w:t>площад</w:t>
            </w:r>
            <w:r>
              <w:t>о</w:t>
            </w:r>
            <w:r w:rsidRPr="005F255A">
              <w:t xml:space="preserve">к в д. </w:t>
            </w:r>
            <w:r>
              <w:t>Глинки</w:t>
            </w:r>
            <w:r w:rsidRPr="005F255A">
              <w:t xml:space="preserve">, </w:t>
            </w:r>
            <w:r>
              <w:t>Кингисеппского 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5F255A" w:rsidRDefault="00C851EB" w:rsidP="00FF5CDA">
            <w:pPr>
              <w:jc w:val="center"/>
            </w:pPr>
            <w:r w:rsidRPr="005F255A"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3C609C" w:rsidRDefault="00C851EB" w:rsidP="00FF5CDA">
            <w:pPr>
              <w:jc w:val="center"/>
            </w:pPr>
            <w:r w:rsidRPr="003C609C">
              <w:t>1344,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3C609C" w:rsidRDefault="00C851EB" w:rsidP="00FF5CDA">
            <w:pPr>
              <w:jc w:val="center"/>
            </w:pPr>
            <w:r w:rsidRPr="003C609C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3C609C" w:rsidRDefault="00C851EB" w:rsidP="00FF5CDA">
            <w:pPr>
              <w:jc w:val="center"/>
            </w:pPr>
            <w:r w:rsidRPr="003C609C">
              <w:t>949,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3C609C" w:rsidRDefault="00C851EB" w:rsidP="00FF5CDA">
            <w:pPr>
              <w:jc w:val="center"/>
            </w:pPr>
            <w:r w:rsidRPr="003C609C">
              <w:t>3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5F255A" w:rsidRDefault="00C851EB" w:rsidP="00AE6E7E">
            <w:pPr>
              <w:jc w:val="center"/>
            </w:pPr>
            <w:r w:rsidRPr="005F255A">
              <w:t>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787C74" w:rsidRDefault="00C851EB" w:rsidP="00AE6E7E">
            <w:pPr>
              <w:jc w:val="center"/>
            </w:pPr>
            <w:r w:rsidRPr="00787C74">
              <w:t>Администрация МО «Вис</w:t>
            </w:r>
            <w:r>
              <w:t>т</w:t>
            </w:r>
            <w:r w:rsidRPr="00787C74">
              <w:t>инское сельское поселение»</w:t>
            </w:r>
          </w:p>
          <w:p w:rsidR="00C851EB" w:rsidRPr="00787C74" w:rsidRDefault="00C851EB" w:rsidP="00AE6E7E">
            <w:pPr>
              <w:jc w:val="center"/>
            </w:pPr>
          </w:p>
        </w:tc>
      </w:tr>
      <w:tr w:rsidR="00C851EB" w:rsidRPr="00787C74" w:rsidTr="00401F5F">
        <w:trPr>
          <w:trHeight w:val="1617"/>
        </w:trPr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5F255A" w:rsidRDefault="00C851EB" w:rsidP="008123D1">
            <w:pPr>
              <w:jc w:val="center"/>
            </w:pPr>
            <w:r>
              <w:t>Н</w:t>
            </w:r>
            <w:r w:rsidRPr="008123D1">
              <w:t>аселенны</w:t>
            </w:r>
            <w:r>
              <w:t>е</w:t>
            </w:r>
            <w:r w:rsidRPr="008123D1">
              <w:t xml:space="preserve"> пункт</w:t>
            </w:r>
            <w:r>
              <w:t>ы</w:t>
            </w:r>
            <w:r w:rsidRPr="008123D1">
              <w:t>, не являющихся административным центром Вистинского сельского поселения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401F5F" w:rsidRDefault="00C851EB" w:rsidP="00401F5F">
            <w:pPr>
              <w:spacing w:before="5" w:line="264" w:lineRule="exact"/>
              <w:jc w:val="center"/>
            </w:pPr>
            <w:r>
              <w:t>П</w:t>
            </w:r>
            <w:r w:rsidRPr="00401F5F">
              <w:t xml:space="preserve">риобретение </w:t>
            </w:r>
          </w:p>
          <w:p w:rsidR="00C851EB" w:rsidRPr="00CD0396" w:rsidRDefault="00C851EB" w:rsidP="008A7223">
            <w:pPr>
              <w:spacing w:before="5" w:line="264" w:lineRule="exact"/>
              <w:jc w:val="center"/>
            </w:pPr>
            <w:r w:rsidRPr="00401F5F">
              <w:t>мультифункционального устройства</w:t>
            </w:r>
            <w:r w:rsidR="00A54CCE" w:rsidRPr="00A54CCE">
              <w:t xml:space="preserve"> Райдер Husqvarna R316TX</w:t>
            </w:r>
            <w:r w:rsidRPr="00401F5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5F255A" w:rsidRDefault="00C851EB" w:rsidP="00FF5CDA">
            <w:pPr>
              <w:jc w:val="center"/>
            </w:pPr>
            <w: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8571D1" w:rsidRDefault="00C851EB" w:rsidP="00FF5CDA">
            <w:pPr>
              <w:jc w:val="center"/>
            </w:pPr>
            <w:r>
              <w:t>571,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8571D1" w:rsidRDefault="00C851EB" w:rsidP="00FF5CD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8571D1" w:rsidRDefault="00C851EB" w:rsidP="00FF5CDA">
            <w:pPr>
              <w:jc w:val="center"/>
            </w:pPr>
            <w:r>
              <w:t>403,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8571D1" w:rsidRDefault="00C851EB" w:rsidP="00FF5CDA">
            <w:pPr>
              <w:jc w:val="center"/>
            </w:pPr>
            <w: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5F255A" w:rsidRDefault="00C851EB" w:rsidP="00AE6E7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EB" w:rsidRPr="00787C74" w:rsidRDefault="00C851EB" w:rsidP="00D678FA">
            <w:pPr>
              <w:jc w:val="center"/>
            </w:pPr>
            <w:r w:rsidRPr="00787C74">
              <w:t>Администрация МО «Вис</w:t>
            </w:r>
            <w:r>
              <w:t>т</w:t>
            </w:r>
            <w:r w:rsidRPr="00787C74">
              <w:t>инское сельское поселение»</w:t>
            </w:r>
          </w:p>
          <w:p w:rsidR="00C851EB" w:rsidRPr="00787C74" w:rsidRDefault="00C851EB" w:rsidP="00AE6E7E">
            <w:pPr>
              <w:jc w:val="center"/>
            </w:pPr>
          </w:p>
        </w:tc>
      </w:tr>
      <w:tr w:rsidR="00C76305" w:rsidTr="00AE6E7E">
        <w:trPr>
          <w:trHeight w:val="60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305" w:rsidRPr="005F255A" w:rsidRDefault="00C76305" w:rsidP="00AE6E7E">
            <w:pPr>
              <w:jc w:val="center"/>
            </w:pPr>
            <w:bookmarkStart w:id="0" w:name="_GoBack"/>
            <w:bookmarkEnd w:id="0"/>
            <w:r w:rsidRPr="005F255A">
              <w:rPr>
                <w:sz w:val="22"/>
                <w:szCs w:val="22"/>
              </w:rPr>
              <w:t>ИТОГ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305" w:rsidRPr="005F255A" w:rsidRDefault="00C76305" w:rsidP="00AE6E7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305" w:rsidRPr="008571D1" w:rsidRDefault="00C76305" w:rsidP="007D303C">
            <w:pPr>
              <w:jc w:val="center"/>
              <w:rPr>
                <w:highlight w:val="yellow"/>
              </w:rPr>
            </w:pPr>
            <w:r w:rsidRPr="008571D1">
              <w:t>1 916,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305" w:rsidRPr="008571D1" w:rsidRDefault="00C76305" w:rsidP="007D303C">
            <w:pPr>
              <w:jc w:val="center"/>
            </w:pPr>
            <w:r w:rsidRPr="008571D1"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305" w:rsidRPr="008571D1" w:rsidRDefault="00C76305" w:rsidP="007D303C">
            <w:pPr>
              <w:jc w:val="center"/>
              <w:rPr>
                <w:highlight w:val="yellow"/>
              </w:rPr>
            </w:pPr>
            <w:r w:rsidRPr="008571D1">
              <w:t>1 353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305" w:rsidRPr="008571D1" w:rsidRDefault="00C76305" w:rsidP="007D303C">
            <w:pPr>
              <w:jc w:val="center"/>
              <w:rPr>
                <w:highlight w:val="yellow"/>
              </w:rPr>
            </w:pPr>
            <w:r w:rsidRPr="008571D1">
              <w:t>5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305" w:rsidRPr="00C03B4A" w:rsidRDefault="00C76305" w:rsidP="00AE6E7E">
            <w:pPr>
              <w:jc w:val="center"/>
            </w:pPr>
            <w:r w:rsidRPr="00C03B4A">
              <w:t>1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305" w:rsidRDefault="00C76305" w:rsidP="00AE6E7E">
            <w:pPr>
              <w:jc w:val="center"/>
            </w:pPr>
          </w:p>
        </w:tc>
      </w:tr>
    </w:tbl>
    <w:p w:rsidR="00C03B4A" w:rsidRDefault="00C03B4A" w:rsidP="00C03B4A">
      <w:pPr>
        <w:rPr>
          <w:sz w:val="20"/>
          <w:szCs w:val="20"/>
        </w:rPr>
      </w:pPr>
    </w:p>
    <w:p w:rsidR="004871A0" w:rsidRPr="00203899" w:rsidRDefault="004871A0" w:rsidP="00314372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 xml:space="preserve">Глава администрации </w:t>
      </w:r>
    </w:p>
    <w:p w:rsidR="004871A0" w:rsidRDefault="004871A0" w:rsidP="00314372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 xml:space="preserve">МО «Вистинское сельское поселение»                                                                                         </w:t>
      </w:r>
      <w:r w:rsidR="00E92834">
        <w:rPr>
          <w:sz w:val="28"/>
          <w:szCs w:val="28"/>
        </w:rPr>
        <w:t>И.Н. Сажина</w:t>
      </w:r>
    </w:p>
    <w:sectPr w:rsidR="004871A0" w:rsidSect="00503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B9" w:rsidRDefault="000E1CB9" w:rsidP="00DB6E25">
      <w:r>
        <w:separator/>
      </w:r>
    </w:p>
  </w:endnote>
  <w:endnote w:type="continuationSeparator" w:id="0">
    <w:p w:rsidR="000E1CB9" w:rsidRDefault="000E1CB9" w:rsidP="00DB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725219"/>
      <w:docPartObj>
        <w:docPartGallery w:val="Page Numbers (Bottom of Page)"/>
        <w:docPartUnique/>
      </w:docPartObj>
    </w:sdtPr>
    <w:sdtContent>
      <w:p w:rsidR="00C03B4A" w:rsidRDefault="00503DB0">
        <w:pPr>
          <w:pStyle w:val="ae"/>
          <w:jc w:val="center"/>
        </w:pPr>
        <w:fldSimple w:instr="PAGE   \* MERGEFORMAT">
          <w:r w:rsidR="00503B7E">
            <w:rPr>
              <w:noProof/>
            </w:rPr>
            <w:t>4</w:t>
          </w:r>
        </w:fldSimple>
      </w:p>
    </w:sdtContent>
  </w:sdt>
  <w:p w:rsidR="00C03B4A" w:rsidRDefault="00C03B4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502059"/>
      <w:docPartObj>
        <w:docPartGallery w:val="Page Numbers (Bottom of Page)"/>
        <w:docPartUnique/>
      </w:docPartObj>
    </w:sdtPr>
    <w:sdtContent>
      <w:p w:rsidR="00DB6E25" w:rsidRDefault="00503DB0" w:rsidP="00401F5F">
        <w:pPr>
          <w:pStyle w:val="ae"/>
          <w:jc w:val="center"/>
        </w:pPr>
        <w:r>
          <w:fldChar w:fldCharType="begin"/>
        </w:r>
        <w:r w:rsidR="00DB6E25">
          <w:instrText>PAGE   \* MERGEFORMAT</w:instrText>
        </w:r>
        <w:r>
          <w:fldChar w:fldCharType="separate"/>
        </w:r>
        <w:r w:rsidR="00503B7E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B9" w:rsidRDefault="000E1CB9" w:rsidP="00DB6E25">
      <w:r>
        <w:separator/>
      </w:r>
    </w:p>
  </w:footnote>
  <w:footnote w:type="continuationSeparator" w:id="0">
    <w:p w:rsidR="000E1CB9" w:rsidRDefault="000E1CB9" w:rsidP="00DB6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00A1C"/>
    <w:multiLevelType w:val="multilevel"/>
    <w:tmpl w:val="3056D7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3"/>
  </w:num>
  <w:num w:numId="5">
    <w:abstractNumId w:val="21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1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6"/>
  </w:num>
  <w:num w:numId="17">
    <w:abstractNumId w:val="7"/>
  </w:num>
  <w:num w:numId="18">
    <w:abstractNumId w:val="10"/>
  </w:num>
  <w:num w:numId="19">
    <w:abstractNumId w:val="9"/>
  </w:num>
  <w:num w:numId="20">
    <w:abstractNumId w:val="22"/>
  </w:num>
  <w:num w:numId="21">
    <w:abstractNumId w:val="24"/>
  </w:num>
  <w:num w:numId="22">
    <w:abstractNumId w:val="2"/>
  </w:num>
  <w:num w:numId="23">
    <w:abstractNumId w:val="19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D1"/>
    <w:rsid w:val="000115F1"/>
    <w:rsid w:val="000116DF"/>
    <w:rsid w:val="00015D6A"/>
    <w:rsid w:val="00037B53"/>
    <w:rsid w:val="000557C0"/>
    <w:rsid w:val="00057997"/>
    <w:rsid w:val="00071E38"/>
    <w:rsid w:val="00077A3C"/>
    <w:rsid w:val="00082983"/>
    <w:rsid w:val="00094547"/>
    <w:rsid w:val="000C2D38"/>
    <w:rsid w:val="000E1CB9"/>
    <w:rsid w:val="000E1D8A"/>
    <w:rsid w:val="000F3F6C"/>
    <w:rsid w:val="00106305"/>
    <w:rsid w:val="00106B88"/>
    <w:rsid w:val="00107CFB"/>
    <w:rsid w:val="00114490"/>
    <w:rsid w:val="001276A8"/>
    <w:rsid w:val="00132A46"/>
    <w:rsid w:val="00145DE0"/>
    <w:rsid w:val="00156569"/>
    <w:rsid w:val="00172F14"/>
    <w:rsid w:val="001904D2"/>
    <w:rsid w:val="001947FC"/>
    <w:rsid w:val="0019746A"/>
    <w:rsid w:val="001B4FD2"/>
    <w:rsid w:val="001C057C"/>
    <w:rsid w:val="001C22DD"/>
    <w:rsid w:val="001C66A4"/>
    <w:rsid w:val="001D2CFC"/>
    <w:rsid w:val="001F0FF0"/>
    <w:rsid w:val="001F1B5D"/>
    <w:rsid w:val="001F65EB"/>
    <w:rsid w:val="00201D5C"/>
    <w:rsid w:val="00203899"/>
    <w:rsid w:val="00206F11"/>
    <w:rsid w:val="00207A7D"/>
    <w:rsid w:val="00211D5B"/>
    <w:rsid w:val="00217514"/>
    <w:rsid w:val="00227FD4"/>
    <w:rsid w:val="00240966"/>
    <w:rsid w:val="00241F21"/>
    <w:rsid w:val="002614F6"/>
    <w:rsid w:val="0027305C"/>
    <w:rsid w:val="00275B9E"/>
    <w:rsid w:val="002841D2"/>
    <w:rsid w:val="0029001B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2E32E7"/>
    <w:rsid w:val="0030695A"/>
    <w:rsid w:val="00310A6D"/>
    <w:rsid w:val="00314372"/>
    <w:rsid w:val="0031732D"/>
    <w:rsid w:val="00332B47"/>
    <w:rsid w:val="00343C1A"/>
    <w:rsid w:val="003443E7"/>
    <w:rsid w:val="003535E2"/>
    <w:rsid w:val="00366EDB"/>
    <w:rsid w:val="00372EA7"/>
    <w:rsid w:val="00382537"/>
    <w:rsid w:val="003849A4"/>
    <w:rsid w:val="003876FF"/>
    <w:rsid w:val="00390BC6"/>
    <w:rsid w:val="003917D2"/>
    <w:rsid w:val="003A0352"/>
    <w:rsid w:val="003A1618"/>
    <w:rsid w:val="003B2EBA"/>
    <w:rsid w:val="003B62F2"/>
    <w:rsid w:val="003B664E"/>
    <w:rsid w:val="003D0335"/>
    <w:rsid w:val="003D0E05"/>
    <w:rsid w:val="003D16B5"/>
    <w:rsid w:val="003D5301"/>
    <w:rsid w:val="003D6819"/>
    <w:rsid w:val="003F0D3C"/>
    <w:rsid w:val="003F26E7"/>
    <w:rsid w:val="00401F5F"/>
    <w:rsid w:val="0041216F"/>
    <w:rsid w:val="00417172"/>
    <w:rsid w:val="00417B51"/>
    <w:rsid w:val="00421918"/>
    <w:rsid w:val="00446C41"/>
    <w:rsid w:val="004552BA"/>
    <w:rsid w:val="004606BF"/>
    <w:rsid w:val="00467B1D"/>
    <w:rsid w:val="004712A8"/>
    <w:rsid w:val="004729D8"/>
    <w:rsid w:val="00472FC3"/>
    <w:rsid w:val="00473F17"/>
    <w:rsid w:val="004749A2"/>
    <w:rsid w:val="00480734"/>
    <w:rsid w:val="004871A0"/>
    <w:rsid w:val="00491837"/>
    <w:rsid w:val="004B1BEE"/>
    <w:rsid w:val="004B6380"/>
    <w:rsid w:val="004C208B"/>
    <w:rsid w:val="004C224C"/>
    <w:rsid w:val="004C6D10"/>
    <w:rsid w:val="004C7C32"/>
    <w:rsid w:val="004D1C2D"/>
    <w:rsid w:val="004D41A5"/>
    <w:rsid w:val="004E2D03"/>
    <w:rsid w:val="004E7171"/>
    <w:rsid w:val="004F0431"/>
    <w:rsid w:val="004F07FB"/>
    <w:rsid w:val="004F12E4"/>
    <w:rsid w:val="004F402F"/>
    <w:rsid w:val="00502F2D"/>
    <w:rsid w:val="005039BA"/>
    <w:rsid w:val="00503B7E"/>
    <w:rsid w:val="00503DB0"/>
    <w:rsid w:val="005074E0"/>
    <w:rsid w:val="005133BA"/>
    <w:rsid w:val="0051768C"/>
    <w:rsid w:val="00521B36"/>
    <w:rsid w:val="00522F70"/>
    <w:rsid w:val="00523D94"/>
    <w:rsid w:val="00543A71"/>
    <w:rsid w:val="0054590D"/>
    <w:rsid w:val="005471C4"/>
    <w:rsid w:val="005547F6"/>
    <w:rsid w:val="00554854"/>
    <w:rsid w:val="0056016E"/>
    <w:rsid w:val="00562F73"/>
    <w:rsid w:val="005652B8"/>
    <w:rsid w:val="00574739"/>
    <w:rsid w:val="005759D2"/>
    <w:rsid w:val="005824AB"/>
    <w:rsid w:val="00587638"/>
    <w:rsid w:val="005A28B5"/>
    <w:rsid w:val="005A74CB"/>
    <w:rsid w:val="005B3904"/>
    <w:rsid w:val="005B748B"/>
    <w:rsid w:val="005C3E91"/>
    <w:rsid w:val="005E666E"/>
    <w:rsid w:val="005E7791"/>
    <w:rsid w:val="005F3674"/>
    <w:rsid w:val="005F66AB"/>
    <w:rsid w:val="00601AAB"/>
    <w:rsid w:val="0060246C"/>
    <w:rsid w:val="00611CEE"/>
    <w:rsid w:val="00613574"/>
    <w:rsid w:val="006339A6"/>
    <w:rsid w:val="00642168"/>
    <w:rsid w:val="00642630"/>
    <w:rsid w:val="00646FFA"/>
    <w:rsid w:val="00652AA6"/>
    <w:rsid w:val="00655457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5601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45CA2"/>
    <w:rsid w:val="00750325"/>
    <w:rsid w:val="00750B81"/>
    <w:rsid w:val="007512FE"/>
    <w:rsid w:val="00761349"/>
    <w:rsid w:val="00766318"/>
    <w:rsid w:val="0079643F"/>
    <w:rsid w:val="007A1F68"/>
    <w:rsid w:val="007B190E"/>
    <w:rsid w:val="007D5DD9"/>
    <w:rsid w:val="007D6DA8"/>
    <w:rsid w:val="007E2603"/>
    <w:rsid w:val="007E625B"/>
    <w:rsid w:val="007F38AB"/>
    <w:rsid w:val="007F3ECA"/>
    <w:rsid w:val="007F6588"/>
    <w:rsid w:val="008008FA"/>
    <w:rsid w:val="008123D1"/>
    <w:rsid w:val="00827CAC"/>
    <w:rsid w:val="00836A1E"/>
    <w:rsid w:val="00846855"/>
    <w:rsid w:val="00855B61"/>
    <w:rsid w:val="00871BEE"/>
    <w:rsid w:val="008811B1"/>
    <w:rsid w:val="00886F91"/>
    <w:rsid w:val="00890F92"/>
    <w:rsid w:val="00891BD5"/>
    <w:rsid w:val="00893A44"/>
    <w:rsid w:val="00895222"/>
    <w:rsid w:val="008A54A8"/>
    <w:rsid w:val="008A7223"/>
    <w:rsid w:val="008B3882"/>
    <w:rsid w:val="008B65FC"/>
    <w:rsid w:val="008C0701"/>
    <w:rsid w:val="008C2410"/>
    <w:rsid w:val="008C7395"/>
    <w:rsid w:val="008D6EF0"/>
    <w:rsid w:val="008E022B"/>
    <w:rsid w:val="008E0E1F"/>
    <w:rsid w:val="008E7C77"/>
    <w:rsid w:val="008F3841"/>
    <w:rsid w:val="00914238"/>
    <w:rsid w:val="00917779"/>
    <w:rsid w:val="009247C9"/>
    <w:rsid w:val="0093333E"/>
    <w:rsid w:val="009359A2"/>
    <w:rsid w:val="00936C3C"/>
    <w:rsid w:val="00937F05"/>
    <w:rsid w:val="00940F3C"/>
    <w:rsid w:val="00941B9C"/>
    <w:rsid w:val="00946CDC"/>
    <w:rsid w:val="00946D25"/>
    <w:rsid w:val="0095393B"/>
    <w:rsid w:val="00965389"/>
    <w:rsid w:val="009731B7"/>
    <w:rsid w:val="00985E4B"/>
    <w:rsid w:val="009A29AB"/>
    <w:rsid w:val="009A45F9"/>
    <w:rsid w:val="009B18DA"/>
    <w:rsid w:val="009C3983"/>
    <w:rsid w:val="009D4809"/>
    <w:rsid w:val="009F34A2"/>
    <w:rsid w:val="009F3F8E"/>
    <w:rsid w:val="009F6838"/>
    <w:rsid w:val="00A003A8"/>
    <w:rsid w:val="00A066D4"/>
    <w:rsid w:val="00A07CD1"/>
    <w:rsid w:val="00A15923"/>
    <w:rsid w:val="00A16900"/>
    <w:rsid w:val="00A21107"/>
    <w:rsid w:val="00A3475D"/>
    <w:rsid w:val="00A348DE"/>
    <w:rsid w:val="00A34C43"/>
    <w:rsid w:val="00A37C6A"/>
    <w:rsid w:val="00A411E7"/>
    <w:rsid w:val="00A50201"/>
    <w:rsid w:val="00A54407"/>
    <w:rsid w:val="00A54CCE"/>
    <w:rsid w:val="00A62002"/>
    <w:rsid w:val="00A63046"/>
    <w:rsid w:val="00A66EA1"/>
    <w:rsid w:val="00A75A06"/>
    <w:rsid w:val="00A93B89"/>
    <w:rsid w:val="00A9608B"/>
    <w:rsid w:val="00AA5D0D"/>
    <w:rsid w:val="00AC23E1"/>
    <w:rsid w:val="00AC4EEC"/>
    <w:rsid w:val="00AD48B4"/>
    <w:rsid w:val="00AD5F7C"/>
    <w:rsid w:val="00AE08C0"/>
    <w:rsid w:val="00AE0B2C"/>
    <w:rsid w:val="00AE1C52"/>
    <w:rsid w:val="00AE714D"/>
    <w:rsid w:val="00AF11DD"/>
    <w:rsid w:val="00AF4BD3"/>
    <w:rsid w:val="00B01B5B"/>
    <w:rsid w:val="00B07D97"/>
    <w:rsid w:val="00B101EB"/>
    <w:rsid w:val="00B13A4E"/>
    <w:rsid w:val="00B13D09"/>
    <w:rsid w:val="00B2280C"/>
    <w:rsid w:val="00B313AC"/>
    <w:rsid w:val="00B70AA0"/>
    <w:rsid w:val="00B81E4C"/>
    <w:rsid w:val="00B87588"/>
    <w:rsid w:val="00B8774C"/>
    <w:rsid w:val="00B87E3D"/>
    <w:rsid w:val="00BA4050"/>
    <w:rsid w:val="00BB7F5D"/>
    <w:rsid w:val="00BD60D8"/>
    <w:rsid w:val="00BE3BF1"/>
    <w:rsid w:val="00BF27D2"/>
    <w:rsid w:val="00C03B4A"/>
    <w:rsid w:val="00C05C7F"/>
    <w:rsid w:val="00C060C3"/>
    <w:rsid w:val="00C10D85"/>
    <w:rsid w:val="00C13998"/>
    <w:rsid w:val="00C24E84"/>
    <w:rsid w:val="00C3592D"/>
    <w:rsid w:val="00C36557"/>
    <w:rsid w:val="00C371F1"/>
    <w:rsid w:val="00C421E9"/>
    <w:rsid w:val="00C556DA"/>
    <w:rsid w:val="00C65399"/>
    <w:rsid w:val="00C65BDD"/>
    <w:rsid w:val="00C65C5E"/>
    <w:rsid w:val="00C671A4"/>
    <w:rsid w:val="00C67ED2"/>
    <w:rsid w:val="00C76305"/>
    <w:rsid w:val="00C768D7"/>
    <w:rsid w:val="00C82453"/>
    <w:rsid w:val="00C851EB"/>
    <w:rsid w:val="00CA0B38"/>
    <w:rsid w:val="00CA4A78"/>
    <w:rsid w:val="00CA5167"/>
    <w:rsid w:val="00CA762E"/>
    <w:rsid w:val="00CB1334"/>
    <w:rsid w:val="00CB2288"/>
    <w:rsid w:val="00CB3861"/>
    <w:rsid w:val="00CB4E3B"/>
    <w:rsid w:val="00CB4ED0"/>
    <w:rsid w:val="00CC7172"/>
    <w:rsid w:val="00CD1CC3"/>
    <w:rsid w:val="00CD4AD7"/>
    <w:rsid w:val="00CE1CF9"/>
    <w:rsid w:val="00CF0DA4"/>
    <w:rsid w:val="00CF2FEC"/>
    <w:rsid w:val="00CF49BE"/>
    <w:rsid w:val="00CF7316"/>
    <w:rsid w:val="00D212A9"/>
    <w:rsid w:val="00D3233C"/>
    <w:rsid w:val="00D33C09"/>
    <w:rsid w:val="00D62CCC"/>
    <w:rsid w:val="00D635C9"/>
    <w:rsid w:val="00D639A7"/>
    <w:rsid w:val="00D6457D"/>
    <w:rsid w:val="00D678FA"/>
    <w:rsid w:val="00D72681"/>
    <w:rsid w:val="00D8406F"/>
    <w:rsid w:val="00D8696B"/>
    <w:rsid w:val="00D8719E"/>
    <w:rsid w:val="00D87BAA"/>
    <w:rsid w:val="00D87C35"/>
    <w:rsid w:val="00D87C3F"/>
    <w:rsid w:val="00D92545"/>
    <w:rsid w:val="00D92584"/>
    <w:rsid w:val="00DA1141"/>
    <w:rsid w:val="00DA2123"/>
    <w:rsid w:val="00DA73C8"/>
    <w:rsid w:val="00DB39FA"/>
    <w:rsid w:val="00DB6E25"/>
    <w:rsid w:val="00DC12BB"/>
    <w:rsid w:val="00DC15D0"/>
    <w:rsid w:val="00DD026D"/>
    <w:rsid w:val="00DD4BCC"/>
    <w:rsid w:val="00DD6042"/>
    <w:rsid w:val="00DD762A"/>
    <w:rsid w:val="00DE0BB2"/>
    <w:rsid w:val="00E00E65"/>
    <w:rsid w:val="00E0688B"/>
    <w:rsid w:val="00E12250"/>
    <w:rsid w:val="00E128AD"/>
    <w:rsid w:val="00E153B4"/>
    <w:rsid w:val="00E23E01"/>
    <w:rsid w:val="00E24580"/>
    <w:rsid w:val="00E345B3"/>
    <w:rsid w:val="00E37748"/>
    <w:rsid w:val="00E45DFD"/>
    <w:rsid w:val="00E45EF4"/>
    <w:rsid w:val="00E50A85"/>
    <w:rsid w:val="00E63E31"/>
    <w:rsid w:val="00E67656"/>
    <w:rsid w:val="00E739CC"/>
    <w:rsid w:val="00E75E0B"/>
    <w:rsid w:val="00E77CE9"/>
    <w:rsid w:val="00E8641C"/>
    <w:rsid w:val="00E92834"/>
    <w:rsid w:val="00EB2C28"/>
    <w:rsid w:val="00EB325A"/>
    <w:rsid w:val="00EB3FD1"/>
    <w:rsid w:val="00EC4031"/>
    <w:rsid w:val="00ED4824"/>
    <w:rsid w:val="00EE7B74"/>
    <w:rsid w:val="00F02D4E"/>
    <w:rsid w:val="00F11756"/>
    <w:rsid w:val="00F12B8A"/>
    <w:rsid w:val="00F15718"/>
    <w:rsid w:val="00F30EFD"/>
    <w:rsid w:val="00F31683"/>
    <w:rsid w:val="00F324A9"/>
    <w:rsid w:val="00F32AB6"/>
    <w:rsid w:val="00F377F9"/>
    <w:rsid w:val="00F41518"/>
    <w:rsid w:val="00F44CC9"/>
    <w:rsid w:val="00F44F86"/>
    <w:rsid w:val="00F51962"/>
    <w:rsid w:val="00F57B7E"/>
    <w:rsid w:val="00F601E2"/>
    <w:rsid w:val="00F609B1"/>
    <w:rsid w:val="00F6469E"/>
    <w:rsid w:val="00F74674"/>
    <w:rsid w:val="00F824AF"/>
    <w:rsid w:val="00F82557"/>
    <w:rsid w:val="00F836D1"/>
    <w:rsid w:val="00F91830"/>
    <w:rsid w:val="00FA29CC"/>
    <w:rsid w:val="00FB12FE"/>
    <w:rsid w:val="00FB2C27"/>
    <w:rsid w:val="00FC1231"/>
    <w:rsid w:val="00FD024B"/>
    <w:rsid w:val="00FE1D4A"/>
    <w:rsid w:val="00FE3664"/>
    <w:rsid w:val="00FE5714"/>
    <w:rsid w:val="00FE6EFC"/>
    <w:rsid w:val="00FF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  <w:style w:type="paragraph" w:styleId="af0">
    <w:name w:val="No Spacing"/>
    <w:uiPriority w:val="99"/>
    <w:qFormat/>
    <w:rsid w:val="00946CDC"/>
    <w:rPr>
      <w:sz w:val="24"/>
      <w:szCs w:val="24"/>
    </w:rPr>
  </w:style>
  <w:style w:type="character" w:customStyle="1" w:styleId="Bodytext2">
    <w:name w:val="Body text (2)"/>
    <w:basedOn w:val="a0"/>
    <w:rsid w:val="00C24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  <w:style w:type="paragraph" w:styleId="af0">
    <w:name w:val="No Spacing"/>
    <w:uiPriority w:val="1"/>
    <w:qFormat/>
    <w:rsid w:val="00946C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2E58-2D16-4B14-831C-EB682811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747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Бердюгина Е.</cp:lastModifiedBy>
  <cp:revision>2</cp:revision>
  <cp:lastPrinted>2021-12-14T07:37:00Z</cp:lastPrinted>
  <dcterms:created xsi:type="dcterms:W3CDTF">2021-12-17T07:56:00Z</dcterms:created>
  <dcterms:modified xsi:type="dcterms:W3CDTF">2021-12-17T07:56:00Z</dcterms:modified>
</cp:coreProperties>
</file>